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6ED7AE1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0D1F18">
        <w:t>PEDAGOGIK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3F1A7158" w:rsidR="00077735" w:rsidRDefault="00076597" w:rsidP="00077735">
      <w:pPr>
        <w:pStyle w:val="Akapitzlist"/>
        <w:numPr>
          <w:ilvl w:val="0"/>
          <w:numId w:val="21"/>
        </w:numPr>
        <w:spacing w:line="360" w:lineRule="auto"/>
      </w:pPr>
      <w:r>
        <w:t>Integracja społeczna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3A919029" w:rsidR="00646912" w:rsidRDefault="00E74435" w:rsidP="00077735">
      <w:pPr>
        <w:pStyle w:val="Nagwek2"/>
      </w:pPr>
      <w:r w:rsidRPr="00E74435">
        <w:lastRenderedPageBreak/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B10E" w14:textId="77777777" w:rsidR="00AF60AD" w:rsidRDefault="00AF60AD">
      <w:pPr>
        <w:spacing w:after="0" w:line="240" w:lineRule="auto"/>
      </w:pPr>
      <w:r>
        <w:separator/>
      </w:r>
    </w:p>
  </w:endnote>
  <w:endnote w:type="continuationSeparator" w:id="0">
    <w:p w14:paraId="254F7D2B" w14:textId="77777777" w:rsidR="00AF60AD" w:rsidRDefault="00AF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FDF1" w14:textId="77777777" w:rsidR="00AF60AD" w:rsidRDefault="00AF60AD">
      <w:pPr>
        <w:spacing w:after="0" w:line="240" w:lineRule="auto"/>
      </w:pPr>
      <w:r>
        <w:separator/>
      </w:r>
    </w:p>
  </w:footnote>
  <w:footnote w:type="continuationSeparator" w:id="0">
    <w:p w14:paraId="5DB05EA0" w14:textId="77777777" w:rsidR="00AF60AD" w:rsidRDefault="00AF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97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1F18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32D9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236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AF60AD"/>
    <w:rsid w:val="00B032C9"/>
    <w:rsid w:val="00B07AFB"/>
    <w:rsid w:val="00B12621"/>
    <w:rsid w:val="00B16BEC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Anna Róg</cp:lastModifiedBy>
  <cp:revision>2</cp:revision>
  <cp:lastPrinted>2026-02-10T16:09:00Z</cp:lastPrinted>
  <dcterms:created xsi:type="dcterms:W3CDTF">2026-02-10T17:42:00Z</dcterms:created>
  <dcterms:modified xsi:type="dcterms:W3CDTF">2026-02-10T17:42:00Z</dcterms:modified>
</cp:coreProperties>
</file>